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B4D" w:rsidRPr="00391F2A" w:rsidRDefault="00987B4D" w:rsidP="00203972">
      <w:pPr>
        <w:jc w:val="center"/>
        <w:rPr>
          <w:rFonts w:asciiTheme="minorHAnsi" w:hAnsiTheme="minorHAnsi" w:cstheme="minorHAnsi"/>
        </w:rPr>
      </w:pPr>
    </w:p>
    <w:p w:rsidR="00203972" w:rsidRPr="00391F2A" w:rsidRDefault="00203972" w:rsidP="00203972">
      <w:pPr>
        <w:jc w:val="center"/>
        <w:rPr>
          <w:rFonts w:asciiTheme="minorHAnsi" w:hAnsiTheme="minorHAnsi" w:cstheme="minorHAnsi"/>
        </w:rPr>
      </w:pPr>
    </w:p>
    <w:p w:rsidR="006F394F" w:rsidRPr="00391F2A" w:rsidRDefault="00F20943" w:rsidP="00F2094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91F2A">
        <w:rPr>
          <w:rFonts w:asciiTheme="minorHAnsi" w:hAnsiTheme="minorHAnsi" w:cstheme="minorHAnsi"/>
          <w:b/>
        </w:rPr>
        <w:t xml:space="preserve">REPRESENTANTES DAS </w:t>
      </w:r>
      <w:r w:rsidR="00C25934">
        <w:rPr>
          <w:rFonts w:asciiTheme="minorHAnsi" w:hAnsiTheme="minorHAnsi" w:cstheme="minorHAnsi"/>
          <w:b/>
        </w:rPr>
        <w:t>COMISSÕES COMITÊ 300 ANOS</w:t>
      </w:r>
      <w:bookmarkStart w:id="0" w:name="_GoBack"/>
      <w:bookmarkEnd w:id="0"/>
    </w:p>
    <w:p w:rsidR="00F20943" w:rsidRPr="00391F2A" w:rsidRDefault="00F20943" w:rsidP="00F2094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20943" w:rsidRPr="00391F2A" w:rsidRDefault="00F20943" w:rsidP="00F2094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91F2A">
        <w:rPr>
          <w:rFonts w:asciiTheme="minorHAnsi" w:hAnsiTheme="minorHAnsi" w:cstheme="minorHAnsi"/>
          <w:b/>
        </w:rPr>
        <w:t xml:space="preserve">COMUNICAÇÃO: </w:t>
      </w:r>
    </w:p>
    <w:p w:rsidR="0003398A" w:rsidRPr="00391F2A" w:rsidRDefault="0003398A" w:rsidP="00F2094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20943" w:rsidRPr="00391F2A" w:rsidRDefault="0003398A" w:rsidP="00F2094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91F2A">
        <w:rPr>
          <w:rFonts w:asciiTheme="minorHAnsi" w:hAnsiTheme="minorHAnsi" w:cstheme="minorHAnsi"/>
          <w:color w:val="222222"/>
          <w:shd w:val="clear" w:color="auto" w:fill="FFFFFF"/>
        </w:rPr>
        <w:t xml:space="preserve">Dario César </w:t>
      </w:r>
      <w:proofErr w:type="spellStart"/>
      <w:r w:rsidRPr="00391F2A">
        <w:rPr>
          <w:rFonts w:asciiTheme="minorHAnsi" w:hAnsiTheme="minorHAnsi" w:cstheme="minorHAnsi"/>
          <w:color w:val="222222"/>
          <w:shd w:val="clear" w:color="auto" w:fill="FFFFFF"/>
        </w:rPr>
        <w:t>Scherner</w:t>
      </w:r>
      <w:proofErr w:type="spellEnd"/>
      <w:r w:rsidRPr="00391F2A">
        <w:rPr>
          <w:rFonts w:asciiTheme="minorHAnsi" w:hAnsiTheme="minorHAnsi" w:cstheme="minorHAnsi"/>
          <w:color w:val="222222"/>
          <w:shd w:val="clear" w:color="auto" w:fill="FFFFFF"/>
        </w:rPr>
        <w:t xml:space="preserve"> - </w:t>
      </w:r>
      <w:r w:rsidR="00F20943" w:rsidRPr="00391F2A">
        <w:rPr>
          <w:rFonts w:asciiTheme="minorHAnsi" w:hAnsiTheme="minorHAnsi" w:cstheme="minorHAnsi"/>
        </w:rPr>
        <w:t xml:space="preserve">Dario </w:t>
      </w:r>
      <w:proofErr w:type="spellStart"/>
      <w:r w:rsidR="00F20943" w:rsidRPr="00391F2A">
        <w:rPr>
          <w:rFonts w:asciiTheme="minorHAnsi" w:hAnsiTheme="minorHAnsi" w:cstheme="minorHAnsi"/>
        </w:rPr>
        <w:t>Scherner</w:t>
      </w:r>
      <w:proofErr w:type="spellEnd"/>
      <w:r w:rsidR="00F20943" w:rsidRPr="00391F2A">
        <w:rPr>
          <w:rFonts w:asciiTheme="minorHAnsi" w:hAnsiTheme="minorHAnsi" w:cstheme="minorHAnsi"/>
        </w:rPr>
        <w:t xml:space="preserve"> Marketing Político e Executivo Para Empresas</w:t>
      </w:r>
    </w:p>
    <w:p w:rsidR="00F947D4" w:rsidRPr="00391F2A" w:rsidRDefault="00EF6CF0" w:rsidP="00F2094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91F2A">
        <w:rPr>
          <w:rFonts w:asciiTheme="minorHAnsi" w:hAnsiTheme="minorHAnsi" w:cstheme="minorHAnsi"/>
        </w:rPr>
        <w:t xml:space="preserve">Romulo </w:t>
      </w:r>
      <w:proofErr w:type="spellStart"/>
      <w:r w:rsidRPr="00391F2A">
        <w:rPr>
          <w:rFonts w:asciiTheme="minorHAnsi" w:hAnsiTheme="minorHAnsi" w:cstheme="minorHAnsi"/>
        </w:rPr>
        <w:t>Brunini</w:t>
      </w:r>
      <w:proofErr w:type="spellEnd"/>
      <w:r w:rsidRPr="00391F2A">
        <w:rPr>
          <w:rFonts w:asciiTheme="minorHAnsi" w:hAnsiTheme="minorHAnsi" w:cstheme="minorHAnsi"/>
        </w:rPr>
        <w:t xml:space="preserve"> – Record News MT</w:t>
      </w:r>
    </w:p>
    <w:p w:rsidR="00F947D4" w:rsidRPr="00391F2A" w:rsidRDefault="00F947D4" w:rsidP="00F2094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947D4" w:rsidRPr="00391F2A" w:rsidRDefault="00F947D4" w:rsidP="00F2094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947D4" w:rsidRPr="00391F2A" w:rsidRDefault="00F947D4" w:rsidP="00F2094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91F2A">
        <w:rPr>
          <w:rFonts w:asciiTheme="minorHAnsi" w:hAnsiTheme="minorHAnsi" w:cstheme="minorHAnsi"/>
          <w:b/>
        </w:rPr>
        <w:t>COMUNITÁRIOS</w:t>
      </w:r>
    </w:p>
    <w:p w:rsidR="00F947D4" w:rsidRPr="00391F2A" w:rsidRDefault="00F947D4" w:rsidP="00F947D4">
      <w:pPr>
        <w:spacing w:after="0" w:line="240" w:lineRule="auto"/>
        <w:rPr>
          <w:rFonts w:asciiTheme="minorHAnsi" w:hAnsiTheme="minorHAnsi" w:cstheme="minorHAnsi"/>
        </w:rPr>
      </w:pPr>
      <w:r w:rsidRPr="00391F2A">
        <w:rPr>
          <w:rFonts w:asciiTheme="minorHAnsi" w:hAnsiTheme="minorHAnsi" w:cstheme="minorHAnsi"/>
        </w:rPr>
        <w:t>Raymundo Figueiredo   - Administrador Da Regional Norte</w:t>
      </w:r>
    </w:p>
    <w:p w:rsidR="00F947D4" w:rsidRPr="00391F2A" w:rsidRDefault="00F947D4" w:rsidP="00F947D4">
      <w:pPr>
        <w:spacing w:after="0" w:line="240" w:lineRule="auto"/>
        <w:rPr>
          <w:rFonts w:asciiTheme="minorHAnsi" w:hAnsiTheme="minorHAnsi" w:cstheme="minorHAnsi"/>
        </w:rPr>
      </w:pPr>
      <w:r w:rsidRPr="00391F2A">
        <w:rPr>
          <w:rFonts w:asciiTheme="minorHAnsi" w:hAnsiTheme="minorHAnsi" w:cstheme="minorHAnsi"/>
        </w:rPr>
        <w:t xml:space="preserve">Juliano Batista </w:t>
      </w:r>
      <w:r w:rsidR="00AF5DC3" w:rsidRPr="00391F2A">
        <w:rPr>
          <w:rFonts w:asciiTheme="minorHAnsi" w:hAnsiTheme="minorHAnsi" w:cstheme="minorHAnsi"/>
        </w:rPr>
        <w:t>Araújo</w:t>
      </w:r>
      <w:r w:rsidRPr="00391F2A">
        <w:rPr>
          <w:rFonts w:asciiTheme="minorHAnsi" w:hAnsiTheme="minorHAnsi" w:cstheme="minorHAnsi"/>
        </w:rPr>
        <w:t xml:space="preserve"> Coutinho   - Administrador Da Regional Sul</w:t>
      </w:r>
    </w:p>
    <w:p w:rsidR="00F947D4" w:rsidRPr="00391F2A" w:rsidRDefault="00F947D4" w:rsidP="00F947D4">
      <w:pPr>
        <w:spacing w:after="0" w:line="240" w:lineRule="auto"/>
        <w:rPr>
          <w:rFonts w:asciiTheme="minorHAnsi" w:hAnsiTheme="minorHAnsi" w:cstheme="minorHAnsi"/>
        </w:rPr>
      </w:pPr>
      <w:r w:rsidRPr="00391F2A">
        <w:rPr>
          <w:rFonts w:asciiTheme="minorHAnsi" w:hAnsiTheme="minorHAnsi" w:cstheme="minorHAnsi"/>
        </w:rPr>
        <w:t>Luiz Ricardo De Oliveira Lobo   - Administrador Da Regional Leste</w:t>
      </w:r>
    </w:p>
    <w:p w:rsidR="00F947D4" w:rsidRPr="00391F2A" w:rsidRDefault="00F947D4" w:rsidP="00F947D4">
      <w:pPr>
        <w:spacing w:after="0" w:line="240" w:lineRule="auto"/>
        <w:rPr>
          <w:rFonts w:asciiTheme="minorHAnsi" w:hAnsiTheme="minorHAnsi" w:cstheme="minorHAnsi"/>
        </w:rPr>
      </w:pPr>
      <w:r w:rsidRPr="00391F2A">
        <w:rPr>
          <w:rFonts w:asciiTheme="minorHAnsi" w:hAnsiTheme="minorHAnsi" w:cstheme="minorHAnsi"/>
        </w:rPr>
        <w:t xml:space="preserve">Adelson </w:t>
      </w:r>
      <w:proofErr w:type="gramStart"/>
      <w:r w:rsidRPr="00391F2A">
        <w:rPr>
          <w:rFonts w:asciiTheme="minorHAnsi" w:hAnsiTheme="minorHAnsi" w:cstheme="minorHAnsi"/>
        </w:rPr>
        <w:t>Rosa  -</w:t>
      </w:r>
      <w:proofErr w:type="gramEnd"/>
      <w:r w:rsidRPr="00391F2A">
        <w:rPr>
          <w:rFonts w:asciiTheme="minorHAnsi" w:hAnsiTheme="minorHAnsi" w:cstheme="minorHAnsi"/>
        </w:rPr>
        <w:t xml:space="preserve"> Administrador Da Regional Oeste</w:t>
      </w:r>
    </w:p>
    <w:p w:rsidR="00F947D4" w:rsidRPr="00391F2A" w:rsidRDefault="00F947D4" w:rsidP="00F947D4">
      <w:pPr>
        <w:spacing w:after="0" w:line="240" w:lineRule="auto"/>
        <w:rPr>
          <w:rFonts w:asciiTheme="minorHAnsi" w:hAnsiTheme="minorHAnsi" w:cstheme="minorHAnsi"/>
        </w:rPr>
      </w:pPr>
      <w:r w:rsidRPr="00391F2A">
        <w:rPr>
          <w:rFonts w:asciiTheme="minorHAnsi" w:hAnsiTheme="minorHAnsi" w:cstheme="minorHAnsi"/>
        </w:rPr>
        <w:t xml:space="preserve">Paulo Cesar E Silva - Administrador Da Regional </w:t>
      </w:r>
      <w:proofErr w:type="spellStart"/>
      <w:r w:rsidRPr="00391F2A">
        <w:rPr>
          <w:rFonts w:asciiTheme="minorHAnsi" w:hAnsiTheme="minorHAnsi" w:cstheme="minorHAnsi"/>
        </w:rPr>
        <w:t>Aguaçú</w:t>
      </w:r>
      <w:proofErr w:type="spellEnd"/>
    </w:p>
    <w:p w:rsidR="00F947D4" w:rsidRPr="00391F2A" w:rsidRDefault="00F947D4" w:rsidP="00F947D4">
      <w:pPr>
        <w:spacing w:after="0" w:line="240" w:lineRule="auto"/>
        <w:rPr>
          <w:rFonts w:asciiTheme="minorHAnsi" w:hAnsiTheme="minorHAnsi" w:cstheme="minorHAnsi"/>
        </w:rPr>
      </w:pPr>
      <w:r w:rsidRPr="00391F2A">
        <w:rPr>
          <w:rFonts w:asciiTheme="minorHAnsi" w:hAnsiTheme="minorHAnsi" w:cstheme="minorHAnsi"/>
        </w:rPr>
        <w:t xml:space="preserve">Levi </w:t>
      </w:r>
      <w:proofErr w:type="spellStart"/>
      <w:r w:rsidRPr="00391F2A">
        <w:rPr>
          <w:rFonts w:asciiTheme="minorHAnsi" w:hAnsiTheme="minorHAnsi" w:cstheme="minorHAnsi"/>
        </w:rPr>
        <w:t>Minezes</w:t>
      </w:r>
      <w:proofErr w:type="spellEnd"/>
      <w:r w:rsidRPr="00391F2A">
        <w:rPr>
          <w:rFonts w:asciiTheme="minorHAnsi" w:hAnsiTheme="minorHAnsi" w:cstheme="minorHAnsi"/>
        </w:rPr>
        <w:t xml:space="preserve"> - Administrador Da Regional </w:t>
      </w:r>
      <w:proofErr w:type="spellStart"/>
      <w:r w:rsidRPr="00391F2A">
        <w:rPr>
          <w:rFonts w:asciiTheme="minorHAnsi" w:hAnsiTheme="minorHAnsi" w:cstheme="minorHAnsi"/>
        </w:rPr>
        <w:t>Coxipó</w:t>
      </w:r>
      <w:proofErr w:type="spellEnd"/>
      <w:r w:rsidRPr="00391F2A">
        <w:rPr>
          <w:rFonts w:asciiTheme="minorHAnsi" w:hAnsiTheme="minorHAnsi" w:cstheme="minorHAnsi"/>
        </w:rPr>
        <w:t xml:space="preserve"> Do Ouro</w:t>
      </w:r>
    </w:p>
    <w:p w:rsidR="00F947D4" w:rsidRPr="00391F2A" w:rsidRDefault="00F947D4" w:rsidP="00F947D4">
      <w:pPr>
        <w:spacing w:after="0" w:line="240" w:lineRule="auto"/>
        <w:rPr>
          <w:rFonts w:asciiTheme="minorHAnsi" w:hAnsiTheme="minorHAnsi" w:cstheme="minorHAnsi"/>
        </w:rPr>
      </w:pPr>
      <w:r w:rsidRPr="00391F2A">
        <w:rPr>
          <w:rFonts w:asciiTheme="minorHAnsi" w:hAnsiTheme="minorHAnsi" w:cstheme="minorHAnsi"/>
        </w:rPr>
        <w:t>Rubens Dias Da Silva - Administrador Da Regional Da Guia</w:t>
      </w:r>
    </w:p>
    <w:p w:rsidR="00F947D4" w:rsidRPr="00391F2A" w:rsidRDefault="00F947D4" w:rsidP="00F947D4">
      <w:pPr>
        <w:spacing w:after="0" w:line="240" w:lineRule="auto"/>
        <w:rPr>
          <w:rFonts w:asciiTheme="minorHAnsi" w:hAnsiTheme="minorHAnsi" w:cstheme="minorHAnsi"/>
        </w:rPr>
      </w:pPr>
      <w:r w:rsidRPr="00391F2A">
        <w:rPr>
          <w:rFonts w:asciiTheme="minorHAnsi" w:hAnsiTheme="minorHAnsi" w:cstheme="minorHAnsi"/>
        </w:rPr>
        <w:t>Walter Arruda    - Administrador Da Regional Do Sucuri</w:t>
      </w:r>
    </w:p>
    <w:p w:rsidR="00F947D4" w:rsidRPr="00F51F83" w:rsidRDefault="00F51F83" w:rsidP="00F947D4">
      <w:pPr>
        <w:spacing w:after="0" w:line="240" w:lineRule="auto"/>
        <w:rPr>
          <w:rFonts w:asciiTheme="minorHAnsi" w:hAnsiTheme="minorHAnsi" w:cstheme="minorHAnsi"/>
        </w:rPr>
      </w:pPr>
      <w:r w:rsidRPr="00F51F83">
        <w:rPr>
          <w:rFonts w:asciiTheme="minorHAnsi" w:hAnsiTheme="minorHAnsi" w:cstheme="minorHAnsi"/>
        </w:rPr>
        <w:t>José Mauricio - UCAM</w:t>
      </w:r>
    </w:p>
    <w:p w:rsidR="0003398A" w:rsidRPr="00391F2A" w:rsidRDefault="0003398A" w:rsidP="00F20943">
      <w:pPr>
        <w:spacing w:after="0" w:line="240" w:lineRule="auto"/>
        <w:jc w:val="both"/>
        <w:rPr>
          <w:rFonts w:asciiTheme="minorHAnsi" w:hAnsiTheme="minorHAnsi" w:cstheme="minorHAnsi"/>
          <w:b/>
          <w:color w:val="222222"/>
          <w:shd w:val="clear" w:color="auto" w:fill="FFFFFF"/>
        </w:rPr>
      </w:pPr>
    </w:p>
    <w:p w:rsidR="0003398A" w:rsidRPr="00391F2A" w:rsidRDefault="0003398A" w:rsidP="00F20943">
      <w:pPr>
        <w:spacing w:after="0" w:line="240" w:lineRule="auto"/>
        <w:jc w:val="both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391F2A">
        <w:rPr>
          <w:rFonts w:asciiTheme="minorHAnsi" w:hAnsiTheme="minorHAnsi" w:cstheme="minorHAnsi"/>
          <w:b/>
          <w:color w:val="222222"/>
          <w:shd w:val="clear" w:color="auto" w:fill="FFFFFF"/>
        </w:rPr>
        <w:t>CULTURA</w:t>
      </w:r>
    </w:p>
    <w:p w:rsidR="0003398A" w:rsidRPr="00391F2A" w:rsidRDefault="0003398A" w:rsidP="00F20943">
      <w:pPr>
        <w:spacing w:after="0" w:line="24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AD50EF" w:rsidRPr="00391F2A" w:rsidRDefault="00AD50EF" w:rsidP="00F20943">
      <w:pPr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91F2A">
        <w:rPr>
          <w:rFonts w:asciiTheme="minorHAnsi" w:hAnsiTheme="minorHAnsi" w:cstheme="minorHAnsi"/>
          <w:color w:val="000000"/>
          <w:shd w:val="clear" w:color="auto" w:fill="FFFFFF"/>
        </w:rPr>
        <w:t xml:space="preserve">Fernando Tadeu Miranda Borges - Pró-reitora de Cultura, Extensão e Vivência </w:t>
      </w:r>
      <w:r w:rsidR="003A2893" w:rsidRPr="00391F2A">
        <w:rPr>
          <w:rFonts w:asciiTheme="minorHAnsi" w:hAnsiTheme="minorHAnsi" w:cstheme="minorHAnsi"/>
          <w:color w:val="000000"/>
          <w:shd w:val="clear" w:color="auto" w:fill="FFFFFF"/>
        </w:rPr>
        <w:t>–</w:t>
      </w:r>
      <w:r w:rsidRPr="00391F2A">
        <w:rPr>
          <w:rFonts w:asciiTheme="minorHAnsi" w:hAnsiTheme="minorHAnsi" w:cstheme="minorHAnsi"/>
          <w:color w:val="000000"/>
          <w:shd w:val="clear" w:color="auto" w:fill="FFFFFF"/>
        </w:rPr>
        <w:t xml:space="preserve"> UFMT</w:t>
      </w:r>
    </w:p>
    <w:p w:rsidR="003A2893" w:rsidRPr="00391F2A" w:rsidRDefault="003A2893" w:rsidP="00F20943">
      <w:pPr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91F2A">
        <w:rPr>
          <w:rFonts w:asciiTheme="minorHAnsi" w:hAnsiTheme="minorHAnsi" w:cstheme="minorHAnsi"/>
          <w:color w:val="000000"/>
          <w:shd w:val="clear" w:color="auto" w:fill="FFFFFF"/>
        </w:rPr>
        <w:t>Sebastiao Carlos Carvalho - Academia Mato-grossense de Letras</w:t>
      </w:r>
    </w:p>
    <w:p w:rsidR="0003398A" w:rsidRPr="00391F2A" w:rsidRDefault="00F51F83" w:rsidP="00F20943">
      <w:pPr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Kleber de Moraes</w:t>
      </w:r>
      <w:r w:rsidR="0003398A" w:rsidRPr="00391F2A">
        <w:rPr>
          <w:rFonts w:asciiTheme="minorHAnsi" w:hAnsiTheme="minorHAnsi" w:cstheme="minorHAnsi"/>
          <w:color w:val="000000"/>
          <w:shd w:val="clear" w:color="auto" w:fill="FFFFFF"/>
        </w:rPr>
        <w:t xml:space="preserve"> - Associação do Grupo de Siriri Flor de Atalaia</w:t>
      </w:r>
    </w:p>
    <w:p w:rsidR="003A2893" w:rsidRDefault="00F51F83" w:rsidP="00F20943">
      <w:p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divade</w:t>
      </w:r>
      <w:proofErr w:type="spellEnd"/>
      <w:r>
        <w:rPr>
          <w:rFonts w:asciiTheme="minorHAnsi" w:hAnsiTheme="minorHAnsi" w:cstheme="minorHAnsi"/>
        </w:rPr>
        <w:t xml:space="preserve"> Pinto de França</w:t>
      </w:r>
      <w:r w:rsidR="00C476A4" w:rsidRPr="00391F2A">
        <w:rPr>
          <w:rFonts w:asciiTheme="minorHAnsi" w:hAnsiTheme="minorHAnsi" w:cstheme="minorHAnsi"/>
        </w:rPr>
        <w:t xml:space="preserve"> </w:t>
      </w:r>
      <w:r w:rsidR="003A2893" w:rsidRPr="00391F2A">
        <w:rPr>
          <w:rFonts w:asciiTheme="minorHAnsi" w:hAnsiTheme="minorHAnsi" w:cstheme="minorHAnsi"/>
        </w:rPr>
        <w:t xml:space="preserve">- </w:t>
      </w:r>
      <w:proofErr w:type="spellStart"/>
      <w:proofErr w:type="gramStart"/>
      <w:r w:rsidR="003A2893" w:rsidRPr="00391F2A">
        <w:rPr>
          <w:rFonts w:asciiTheme="minorHAnsi" w:hAnsiTheme="minorHAnsi" w:cstheme="minorHAnsi"/>
        </w:rPr>
        <w:t>Grucon</w:t>
      </w:r>
      <w:proofErr w:type="spellEnd"/>
      <w:r w:rsidR="003A2893" w:rsidRPr="00391F2A">
        <w:rPr>
          <w:rFonts w:asciiTheme="minorHAnsi" w:hAnsiTheme="minorHAnsi" w:cstheme="minorHAnsi"/>
        </w:rPr>
        <w:t xml:space="preserve">  -</w:t>
      </w:r>
      <w:proofErr w:type="gramEnd"/>
      <w:r w:rsidR="003A2893" w:rsidRPr="00391F2A">
        <w:rPr>
          <w:rFonts w:asciiTheme="minorHAnsi" w:hAnsiTheme="minorHAnsi" w:cstheme="minorHAnsi"/>
        </w:rPr>
        <w:t xml:space="preserve"> Grupo de União e Consciência Negra</w:t>
      </w:r>
    </w:p>
    <w:p w:rsidR="00747D13" w:rsidRPr="00391F2A" w:rsidRDefault="00747D13" w:rsidP="00F2094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los Zulu – Centro de Cidadania Negra de MT - CENEG</w:t>
      </w:r>
    </w:p>
    <w:p w:rsidR="003A2893" w:rsidRPr="00391F2A" w:rsidRDefault="003A2893" w:rsidP="00F2094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91F2A">
        <w:rPr>
          <w:rFonts w:asciiTheme="minorHAnsi" w:hAnsiTheme="minorHAnsi" w:cstheme="minorHAnsi"/>
        </w:rPr>
        <w:t xml:space="preserve">Carolina Barros - Instituto </w:t>
      </w:r>
      <w:proofErr w:type="spellStart"/>
      <w:r w:rsidRPr="00391F2A">
        <w:rPr>
          <w:rFonts w:asciiTheme="minorHAnsi" w:hAnsiTheme="minorHAnsi" w:cstheme="minorHAnsi"/>
        </w:rPr>
        <w:t>InRede</w:t>
      </w:r>
      <w:proofErr w:type="spellEnd"/>
    </w:p>
    <w:p w:rsidR="00573792" w:rsidRPr="00391F2A" w:rsidRDefault="00573792" w:rsidP="00F20943">
      <w:p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391F2A">
        <w:rPr>
          <w:rFonts w:asciiTheme="minorHAnsi" w:hAnsiTheme="minorHAnsi" w:cstheme="minorHAnsi"/>
        </w:rPr>
        <w:t>Cleomance</w:t>
      </w:r>
      <w:proofErr w:type="spellEnd"/>
      <w:r w:rsidRPr="00391F2A">
        <w:rPr>
          <w:rFonts w:asciiTheme="minorHAnsi" w:hAnsiTheme="minorHAnsi" w:cstheme="minorHAnsi"/>
        </w:rPr>
        <w:t xml:space="preserve"> Saldanha - Associação dos Blocos Carnavalescos</w:t>
      </w:r>
    </w:p>
    <w:p w:rsidR="004E48C6" w:rsidRPr="00391F2A" w:rsidRDefault="00F51F83" w:rsidP="00F2094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iete </w:t>
      </w:r>
      <w:proofErr w:type="spellStart"/>
      <w:r>
        <w:rPr>
          <w:rFonts w:asciiTheme="minorHAnsi" w:hAnsiTheme="minorHAnsi" w:cstheme="minorHAnsi"/>
        </w:rPr>
        <w:t>Gripp</w:t>
      </w:r>
      <w:proofErr w:type="spellEnd"/>
      <w:r>
        <w:rPr>
          <w:rFonts w:asciiTheme="minorHAnsi" w:hAnsiTheme="minorHAnsi" w:cstheme="minorHAnsi"/>
        </w:rPr>
        <w:t xml:space="preserve"> - </w:t>
      </w:r>
      <w:r w:rsidR="004E48C6" w:rsidRPr="00391F2A">
        <w:rPr>
          <w:rFonts w:asciiTheme="minorHAnsi" w:hAnsiTheme="minorHAnsi" w:cstheme="minorHAnsi"/>
        </w:rPr>
        <w:t xml:space="preserve">ACUBÁ - Associação Cuiabana de Belas Artes   </w:t>
      </w:r>
    </w:p>
    <w:p w:rsidR="00C476A4" w:rsidRPr="00391F2A" w:rsidRDefault="002528E3" w:rsidP="00F20943">
      <w:p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391F2A">
        <w:rPr>
          <w:rFonts w:asciiTheme="minorHAnsi" w:hAnsiTheme="minorHAnsi" w:cstheme="minorHAnsi"/>
        </w:rPr>
        <w:t>Rommel</w:t>
      </w:r>
      <w:proofErr w:type="spellEnd"/>
      <w:r w:rsidRPr="00391F2A">
        <w:rPr>
          <w:rFonts w:asciiTheme="minorHAnsi" w:hAnsiTheme="minorHAnsi" w:cstheme="minorHAnsi"/>
        </w:rPr>
        <w:t xml:space="preserve"> Francisco </w:t>
      </w:r>
      <w:proofErr w:type="spellStart"/>
      <w:r w:rsidRPr="00391F2A">
        <w:rPr>
          <w:rFonts w:asciiTheme="minorHAnsi" w:hAnsiTheme="minorHAnsi" w:cstheme="minorHAnsi"/>
        </w:rPr>
        <w:t>Pintel</w:t>
      </w:r>
      <w:proofErr w:type="spellEnd"/>
      <w:r w:rsidRPr="00391F2A">
        <w:rPr>
          <w:rFonts w:asciiTheme="minorHAnsi" w:hAnsiTheme="minorHAnsi" w:cstheme="minorHAnsi"/>
        </w:rPr>
        <w:t xml:space="preserve"> </w:t>
      </w:r>
      <w:proofErr w:type="spellStart"/>
      <w:r w:rsidRPr="00391F2A">
        <w:rPr>
          <w:rFonts w:asciiTheme="minorHAnsi" w:hAnsiTheme="minorHAnsi" w:cstheme="minorHAnsi"/>
        </w:rPr>
        <w:t>Kunze</w:t>
      </w:r>
      <w:proofErr w:type="spellEnd"/>
      <w:r w:rsidRPr="00391F2A">
        <w:rPr>
          <w:rFonts w:asciiTheme="minorHAnsi" w:hAnsiTheme="minorHAnsi" w:cstheme="minorHAnsi"/>
        </w:rPr>
        <w:t xml:space="preserve"> – Editora Tanta Tinta</w:t>
      </w:r>
    </w:p>
    <w:p w:rsidR="00090F70" w:rsidRDefault="00090F70" w:rsidP="00F2094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91F2A">
        <w:rPr>
          <w:rFonts w:asciiTheme="minorHAnsi" w:hAnsiTheme="minorHAnsi" w:cstheme="minorHAnsi"/>
        </w:rPr>
        <w:t>Vicente Paulo José da Silva Justo – AVIMT Associação de Artistas Visuais de Mato Grosso</w:t>
      </w:r>
    </w:p>
    <w:p w:rsidR="00722E8A" w:rsidRPr="00391F2A" w:rsidRDefault="00722E8A" w:rsidP="00F2094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marildo Pereira – Centro de Tradições Gaúchas – CTG </w:t>
      </w:r>
    </w:p>
    <w:p w:rsidR="00C476A4" w:rsidRPr="00391F2A" w:rsidRDefault="00C476A4" w:rsidP="00F2094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476A4" w:rsidRPr="00391F2A" w:rsidRDefault="00C476A4" w:rsidP="00F2094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E48C6" w:rsidRPr="00391F2A" w:rsidRDefault="004E48C6" w:rsidP="00F2094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91F2A">
        <w:rPr>
          <w:rFonts w:asciiTheme="minorHAnsi" w:hAnsiTheme="minorHAnsi" w:cstheme="minorHAnsi"/>
          <w:b/>
        </w:rPr>
        <w:t>RELIGIOSIDADE</w:t>
      </w:r>
    </w:p>
    <w:p w:rsidR="00C476A4" w:rsidRPr="00391F2A" w:rsidRDefault="00C476A4" w:rsidP="00F2094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C476A4" w:rsidRPr="00391F2A" w:rsidRDefault="00F51F83" w:rsidP="00F2094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valdo Borges </w:t>
      </w:r>
      <w:r w:rsidRPr="00391F2A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Arquidiocese de Cuiabá - </w:t>
      </w:r>
      <w:r w:rsidR="00C476A4" w:rsidRPr="00391F2A">
        <w:rPr>
          <w:rFonts w:asciiTheme="minorHAnsi" w:hAnsiTheme="minorHAnsi" w:cstheme="minorHAnsi"/>
        </w:rPr>
        <w:t xml:space="preserve"> MITRA</w:t>
      </w:r>
    </w:p>
    <w:p w:rsidR="00F51F83" w:rsidRDefault="00F51F83" w:rsidP="00C476A4">
      <w:p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nilce</w:t>
      </w:r>
      <w:proofErr w:type="spellEnd"/>
      <w:r>
        <w:rPr>
          <w:rFonts w:asciiTheme="minorHAnsi" w:hAnsiTheme="minorHAnsi" w:cstheme="minorHAnsi"/>
        </w:rPr>
        <w:t xml:space="preserve"> Santana – ASSUMAT</w:t>
      </w:r>
    </w:p>
    <w:p w:rsidR="00C476A4" w:rsidRDefault="00F51F83" w:rsidP="00C476A4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ira Miranda Xavier -  </w:t>
      </w:r>
      <w:proofErr w:type="spellStart"/>
      <w:r w:rsidR="00C476A4" w:rsidRPr="00391F2A">
        <w:rPr>
          <w:rFonts w:asciiTheme="minorHAnsi" w:hAnsiTheme="minorHAnsi" w:cstheme="minorHAnsi"/>
        </w:rPr>
        <w:t>Wantuil</w:t>
      </w:r>
      <w:proofErr w:type="spellEnd"/>
      <w:r w:rsidR="00C476A4" w:rsidRPr="00391F2A">
        <w:rPr>
          <w:rFonts w:asciiTheme="minorHAnsi" w:hAnsiTheme="minorHAnsi" w:cstheme="minorHAnsi"/>
        </w:rPr>
        <w:t xml:space="preserve"> de Freitas</w:t>
      </w:r>
    </w:p>
    <w:p w:rsidR="00F51F83" w:rsidRDefault="00F51F83" w:rsidP="00C476A4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ãe </w:t>
      </w:r>
      <w:proofErr w:type="spellStart"/>
      <w:r>
        <w:rPr>
          <w:rFonts w:asciiTheme="minorHAnsi" w:hAnsiTheme="minorHAnsi" w:cstheme="minorHAnsi"/>
        </w:rPr>
        <w:t>Valnete</w:t>
      </w:r>
      <w:proofErr w:type="spellEnd"/>
      <w:r>
        <w:rPr>
          <w:rFonts w:asciiTheme="minorHAnsi" w:hAnsiTheme="minorHAnsi" w:cstheme="minorHAnsi"/>
        </w:rPr>
        <w:t xml:space="preserve"> – Centro Espirita Pai José de </w:t>
      </w:r>
      <w:proofErr w:type="spellStart"/>
      <w:r>
        <w:rPr>
          <w:rFonts w:asciiTheme="minorHAnsi" w:hAnsiTheme="minorHAnsi" w:cstheme="minorHAnsi"/>
        </w:rPr>
        <w:t>Arvanda</w:t>
      </w:r>
      <w:proofErr w:type="spellEnd"/>
    </w:p>
    <w:p w:rsidR="00F51F83" w:rsidRDefault="00F51F83" w:rsidP="00C476A4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écio </w:t>
      </w:r>
      <w:proofErr w:type="spellStart"/>
      <w:r>
        <w:rPr>
          <w:rFonts w:asciiTheme="minorHAnsi" w:hAnsiTheme="minorHAnsi" w:cstheme="minorHAnsi"/>
        </w:rPr>
        <w:t>Montezumo</w:t>
      </w:r>
      <w:proofErr w:type="spellEnd"/>
      <w:r>
        <w:rPr>
          <w:rFonts w:asciiTheme="minorHAnsi" w:hAnsiTheme="minorHAnsi" w:cstheme="minorHAnsi"/>
        </w:rPr>
        <w:t xml:space="preserve"> – FENUCAB</w:t>
      </w:r>
    </w:p>
    <w:p w:rsidR="008A3410" w:rsidRPr="00391F2A" w:rsidRDefault="00F51F83" w:rsidP="00C476A4">
      <w:p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arvin</w:t>
      </w:r>
      <w:proofErr w:type="spellEnd"/>
      <w:r>
        <w:rPr>
          <w:rFonts w:asciiTheme="minorHAnsi" w:hAnsiTheme="minorHAnsi" w:cstheme="minorHAnsi"/>
        </w:rPr>
        <w:t xml:space="preserve"> Ivan - AVASK</w:t>
      </w:r>
    </w:p>
    <w:p w:rsidR="008A3410" w:rsidRPr="00391F2A" w:rsidRDefault="008A3410" w:rsidP="00C476A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8A3410" w:rsidRPr="00391F2A" w:rsidRDefault="008A3410" w:rsidP="00C476A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51F83" w:rsidRDefault="00F51F83" w:rsidP="00C476A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51F83" w:rsidRDefault="00F51F83" w:rsidP="00C476A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51F83" w:rsidRDefault="00F51F83" w:rsidP="00C476A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51F83" w:rsidRDefault="00F51F83" w:rsidP="00C476A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51F83" w:rsidRDefault="00F51F83" w:rsidP="00C476A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51F83" w:rsidRDefault="00F51F83" w:rsidP="00C476A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51F83" w:rsidRDefault="00F51F83" w:rsidP="00C476A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51F83" w:rsidRDefault="00F51F83" w:rsidP="00C476A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51F83" w:rsidRDefault="00F51F83" w:rsidP="00C476A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ICIATIVA PRIVADA</w:t>
      </w:r>
    </w:p>
    <w:p w:rsidR="00F51F83" w:rsidRDefault="00F51F83" w:rsidP="00C476A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51F83" w:rsidRDefault="00F51F83" w:rsidP="00C476A4">
      <w:p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uiter</w:t>
      </w:r>
      <w:proofErr w:type="spellEnd"/>
      <w:r>
        <w:rPr>
          <w:rFonts w:asciiTheme="minorHAnsi" w:hAnsiTheme="minorHAnsi" w:cstheme="minorHAnsi"/>
        </w:rPr>
        <w:t xml:space="preserve"> Barbosa – Câmara de Dirigentes </w:t>
      </w:r>
      <w:proofErr w:type="spellStart"/>
      <w:r>
        <w:rPr>
          <w:rFonts w:asciiTheme="minorHAnsi" w:hAnsiTheme="minorHAnsi" w:cstheme="minorHAnsi"/>
        </w:rPr>
        <w:t>Logistas</w:t>
      </w:r>
      <w:proofErr w:type="spellEnd"/>
      <w:r>
        <w:rPr>
          <w:rFonts w:asciiTheme="minorHAnsi" w:hAnsiTheme="minorHAnsi" w:cstheme="minorHAnsi"/>
        </w:rPr>
        <w:t xml:space="preserve"> de Cuiabá/MT – CDL</w:t>
      </w:r>
    </w:p>
    <w:p w:rsidR="00F51F83" w:rsidRPr="00F51F83" w:rsidRDefault="00F51F83" w:rsidP="00C476A4">
      <w:p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arlly</w:t>
      </w:r>
      <w:proofErr w:type="spellEnd"/>
      <w:r>
        <w:rPr>
          <w:rFonts w:asciiTheme="minorHAnsi" w:hAnsiTheme="minorHAnsi" w:cstheme="minorHAnsi"/>
        </w:rPr>
        <w:t xml:space="preserve"> Vargas - SICOOB</w:t>
      </w:r>
    </w:p>
    <w:p w:rsidR="00F51F83" w:rsidRDefault="00F51F83" w:rsidP="00C476A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8A3410" w:rsidRPr="00391F2A" w:rsidRDefault="008A3410" w:rsidP="00C476A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91F2A">
        <w:rPr>
          <w:rFonts w:asciiTheme="minorHAnsi" w:hAnsiTheme="minorHAnsi" w:cstheme="minorHAnsi"/>
          <w:b/>
        </w:rPr>
        <w:t>INSTITUIÇÕES PÚBLICAS</w:t>
      </w:r>
    </w:p>
    <w:p w:rsidR="008A3410" w:rsidRPr="00391F2A" w:rsidRDefault="008A3410" w:rsidP="00C476A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8A3410" w:rsidRPr="00391F2A" w:rsidRDefault="008A3410" w:rsidP="00C476A4">
      <w:p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391F2A">
        <w:rPr>
          <w:rFonts w:asciiTheme="minorHAnsi" w:hAnsiTheme="minorHAnsi" w:cstheme="minorHAnsi"/>
        </w:rPr>
        <w:t>Cácila</w:t>
      </w:r>
      <w:proofErr w:type="spellEnd"/>
      <w:r w:rsidRPr="00391F2A">
        <w:rPr>
          <w:rFonts w:asciiTheme="minorHAnsi" w:hAnsiTheme="minorHAnsi" w:cstheme="minorHAnsi"/>
        </w:rPr>
        <w:t xml:space="preserve"> Marília Pires – Assembleia Legislativa de Mato Grosso </w:t>
      </w:r>
    </w:p>
    <w:p w:rsidR="008A3410" w:rsidRPr="00391F2A" w:rsidRDefault="00AF5DC3" w:rsidP="00C476A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91F2A">
        <w:rPr>
          <w:rFonts w:asciiTheme="minorHAnsi" w:hAnsiTheme="minorHAnsi" w:cstheme="minorHAnsi"/>
        </w:rPr>
        <w:t>José Rodrigues Rocha Júnior</w:t>
      </w:r>
      <w:r w:rsidR="008A3410" w:rsidRPr="00391F2A">
        <w:rPr>
          <w:rFonts w:asciiTheme="minorHAnsi" w:hAnsiTheme="minorHAnsi" w:cstheme="minorHAnsi"/>
        </w:rPr>
        <w:t xml:space="preserve"> – OAB/MT</w:t>
      </w:r>
    </w:p>
    <w:p w:rsidR="004E48C6" w:rsidRDefault="00722E8A" w:rsidP="00F2094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y Almeida – Governo do Estado de Mato Grosso</w:t>
      </w:r>
    </w:p>
    <w:p w:rsidR="00722E8A" w:rsidRPr="00722E8A" w:rsidRDefault="00722E8A" w:rsidP="00F2094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22E8A">
        <w:rPr>
          <w:rFonts w:asciiTheme="minorHAnsi" w:hAnsiTheme="minorHAnsi" w:cstheme="minorHAnsi"/>
        </w:rPr>
        <w:t>Mara</w:t>
      </w:r>
      <w:r w:rsidRPr="00722E8A"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 xml:space="preserve"> </w:t>
      </w:r>
      <w:r w:rsidRPr="00722E8A"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>Regina </w:t>
      </w:r>
      <w:r w:rsidRPr="00722E8A">
        <w:rPr>
          <w:rStyle w:val="il"/>
          <w:rFonts w:ascii="Arial" w:hAnsi="Arial" w:cs="Arial"/>
          <w:bCs/>
          <w:color w:val="222222"/>
          <w:sz w:val="19"/>
          <w:szCs w:val="19"/>
          <w:shd w:val="clear" w:color="auto" w:fill="FFFFFF"/>
        </w:rPr>
        <w:t>Visnadi</w:t>
      </w:r>
      <w:r w:rsidRPr="00722E8A"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 xml:space="preserve">– Instituto Memoria Assembleia Legislativa de Mato Grosso </w:t>
      </w:r>
    </w:p>
    <w:p w:rsidR="004E48C6" w:rsidRPr="00391F2A" w:rsidRDefault="004E48C6" w:rsidP="00F2094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F5DC3" w:rsidRPr="00391F2A" w:rsidRDefault="00AF5DC3" w:rsidP="00F2094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91F2A">
        <w:rPr>
          <w:rFonts w:asciiTheme="minorHAnsi" w:hAnsiTheme="minorHAnsi" w:cstheme="minorHAnsi"/>
          <w:b/>
        </w:rPr>
        <w:t>MEIO AMBIENTE</w:t>
      </w:r>
    </w:p>
    <w:p w:rsidR="003253C2" w:rsidRPr="00391F2A" w:rsidRDefault="003253C2" w:rsidP="00F2094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3253C2" w:rsidRDefault="003253C2" w:rsidP="00F2094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91F2A">
        <w:rPr>
          <w:rFonts w:asciiTheme="minorHAnsi" w:hAnsiTheme="minorHAnsi" w:cstheme="minorHAnsi"/>
        </w:rPr>
        <w:t xml:space="preserve">Emerson Santana de Almeida – Aurora Solar ECO Energias Renováveis </w:t>
      </w:r>
    </w:p>
    <w:p w:rsidR="00722E8A" w:rsidRPr="00391F2A" w:rsidRDefault="00722E8A" w:rsidP="00F2094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orge Rachid </w:t>
      </w:r>
      <w:proofErr w:type="spellStart"/>
      <w:r>
        <w:rPr>
          <w:rFonts w:asciiTheme="minorHAnsi" w:hAnsiTheme="minorHAnsi" w:cstheme="minorHAnsi"/>
        </w:rPr>
        <w:t>Jauly</w:t>
      </w:r>
      <w:proofErr w:type="spellEnd"/>
      <w:r>
        <w:rPr>
          <w:rFonts w:asciiTheme="minorHAnsi" w:hAnsiTheme="minorHAnsi" w:cstheme="minorHAnsi"/>
        </w:rPr>
        <w:t xml:space="preserve"> – Instituto de Engenharia MT</w:t>
      </w:r>
    </w:p>
    <w:sectPr w:rsidR="00722E8A" w:rsidRPr="00391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9C0" w:rsidRDefault="001079C0" w:rsidP="0090630D">
      <w:pPr>
        <w:spacing w:after="0" w:line="240" w:lineRule="auto"/>
      </w:pPr>
      <w:r>
        <w:separator/>
      </w:r>
    </w:p>
  </w:endnote>
  <w:endnote w:type="continuationSeparator" w:id="0">
    <w:p w:rsidR="001079C0" w:rsidRDefault="001079C0" w:rsidP="00906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0D" w:rsidRDefault="0090630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0D" w:rsidRDefault="0090630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0D" w:rsidRDefault="009063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9C0" w:rsidRDefault="001079C0" w:rsidP="0090630D">
      <w:pPr>
        <w:spacing w:after="0" w:line="240" w:lineRule="auto"/>
      </w:pPr>
      <w:r>
        <w:separator/>
      </w:r>
    </w:p>
  </w:footnote>
  <w:footnote w:type="continuationSeparator" w:id="0">
    <w:p w:rsidR="001079C0" w:rsidRDefault="001079C0" w:rsidP="00906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0D" w:rsidRDefault="001079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813" o:spid="_x0000_s2050" type="#_x0000_t75" style="position:absolute;margin-left:0;margin-top:0;width:578.4pt;height:820.55pt;z-index:-251657216;mso-position-horizontal:center;mso-position-horizontal-relative:margin;mso-position-vertical:center;mso-position-vertical-relative:margin" o:allowincell="f">
          <v:imagedata r:id="rId1" o:title="PAPEL OFICIO 300 ANOS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0D" w:rsidRDefault="001079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814" o:spid="_x0000_s2051" type="#_x0000_t75" style="position:absolute;margin-left:0;margin-top:0;width:578.4pt;height:820.55pt;z-index:-251656192;mso-position-horizontal:center;mso-position-horizontal-relative:margin;mso-position-vertical:center;mso-position-vertical-relative:margin" o:allowincell="f">
          <v:imagedata r:id="rId1" o:title="PAPEL OFICIO 300 ANOS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0D" w:rsidRDefault="001079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812" o:spid="_x0000_s2049" type="#_x0000_t75" style="position:absolute;margin-left:0;margin-top:0;width:578.4pt;height:820.55pt;z-index:-251658240;mso-position-horizontal:center;mso-position-horizontal-relative:margin;mso-position-vertical:center;mso-position-vertical-relative:margin" o:allowincell="f">
          <v:imagedata r:id="rId1" o:title="PAPEL OFICIO 300 ANOS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17E0B"/>
    <w:multiLevelType w:val="hybridMultilevel"/>
    <w:tmpl w:val="96C476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35B52"/>
    <w:multiLevelType w:val="hybridMultilevel"/>
    <w:tmpl w:val="2868A29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30532B"/>
    <w:multiLevelType w:val="hybridMultilevel"/>
    <w:tmpl w:val="DF902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B3E91"/>
    <w:multiLevelType w:val="hybridMultilevel"/>
    <w:tmpl w:val="22D6D2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346ED"/>
    <w:multiLevelType w:val="hybridMultilevel"/>
    <w:tmpl w:val="6248B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C4FCD"/>
    <w:multiLevelType w:val="hybridMultilevel"/>
    <w:tmpl w:val="4D427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103A8"/>
    <w:multiLevelType w:val="hybridMultilevel"/>
    <w:tmpl w:val="E702E0A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A395894"/>
    <w:multiLevelType w:val="hybridMultilevel"/>
    <w:tmpl w:val="C24A2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62836"/>
    <w:multiLevelType w:val="hybridMultilevel"/>
    <w:tmpl w:val="2A0E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610EEC"/>
    <w:multiLevelType w:val="hybridMultilevel"/>
    <w:tmpl w:val="22628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B4F02"/>
    <w:multiLevelType w:val="hybridMultilevel"/>
    <w:tmpl w:val="825226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834B0D"/>
    <w:multiLevelType w:val="hybridMultilevel"/>
    <w:tmpl w:val="61C42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0D"/>
    <w:rsid w:val="00030CBE"/>
    <w:rsid w:val="0003398A"/>
    <w:rsid w:val="00041487"/>
    <w:rsid w:val="000624CF"/>
    <w:rsid w:val="000800BB"/>
    <w:rsid w:val="00084A1E"/>
    <w:rsid w:val="00090F70"/>
    <w:rsid w:val="000B03A5"/>
    <w:rsid w:val="001079C0"/>
    <w:rsid w:val="001308C8"/>
    <w:rsid w:val="001B112E"/>
    <w:rsid w:val="001D5171"/>
    <w:rsid w:val="00203972"/>
    <w:rsid w:val="002346B3"/>
    <w:rsid w:val="002528E3"/>
    <w:rsid w:val="002672D4"/>
    <w:rsid w:val="002B08FA"/>
    <w:rsid w:val="002C5237"/>
    <w:rsid w:val="003253C2"/>
    <w:rsid w:val="0033331A"/>
    <w:rsid w:val="00391F2A"/>
    <w:rsid w:val="003A2893"/>
    <w:rsid w:val="003C6636"/>
    <w:rsid w:val="004270EC"/>
    <w:rsid w:val="0044040D"/>
    <w:rsid w:val="00451EB4"/>
    <w:rsid w:val="00482A65"/>
    <w:rsid w:val="004A1258"/>
    <w:rsid w:val="004C48CA"/>
    <w:rsid w:val="004E48C6"/>
    <w:rsid w:val="00516866"/>
    <w:rsid w:val="00526AEF"/>
    <w:rsid w:val="00543553"/>
    <w:rsid w:val="0055763D"/>
    <w:rsid w:val="00557E29"/>
    <w:rsid w:val="00567B17"/>
    <w:rsid w:val="00573792"/>
    <w:rsid w:val="00582CFE"/>
    <w:rsid w:val="00583ACF"/>
    <w:rsid w:val="005A40DF"/>
    <w:rsid w:val="005A4D6B"/>
    <w:rsid w:val="005D4156"/>
    <w:rsid w:val="005F2490"/>
    <w:rsid w:val="006067DD"/>
    <w:rsid w:val="00672125"/>
    <w:rsid w:val="006723CC"/>
    <w:rsid w:val="006F0D16"/>
    <w:rsid w:val="006F394F"/>
    <w:rsid w:val="00722E8A"/>
    <w:rsid w:val="00743986"/>
    <w:rsid w:val="00747D13"/>
    <w:rsid w:val="00773B2C"/>
    <w:rsid w:val="007A19BC"/>
    <w:rsid w:val="007B08BE"/>
    <w:rsid w:val="007F4A7C"/>
    <w:rsid w:val="00820D73"/>
    <w:rsid w:val="00844663"/>
    <w:rsid w:val="00856557"/>
    <w:rsid w:val="00856633"/>
    <w:rsid w:val="00875859"/>
    <w:rsid w:val="008A3410"/>
    <w:rsid w:val="0090630D"/>
    <w:rsid w:val="009471A0"/>
    <w:rsid w:val="00987B4D"/>
    <w:rsid w:val="009C5EA6"/>
    <w:rsid w:val="009F6AFB"/>
    <w:rsid w:val="00A00718"/>
    <w:rsid w:val="00A02F6A"/>
    <w:rsid w:val="00A227B6"/>
    <w:rsid w:val="00A427C3"/>
    <w:rsid w:val="00A54FEB"/>
    <w:rsid w:val="00A72097"/>
    <w:rsid w:val="00A77BFC"/>
    <w:rsid w:val="00AA234D"/>
    <w:rsid w:val="00AB1BFB"/>
    <w:rsid w:val="00AD50EF"/>
    <w:rsid w:val="00AE11E9"/>
    <w:rsid w:val="00AF5DC3"/>
    <w:rsid w:val="00B03C72"/>
    <w:rsid w:val="00B054AF"/>
    <w:rsid w:val="00B37325"/>
    <w:rsid w:val="00B43990"/>
    <w:rsid w:val="00B4525C"/>
    <w:rsid w:val="00BA6F63"/>
    <w:rsid w:val="00BB4338"/>
    <w:rsid w:val="00BE7836"/>
    <w:rsid w:val="00BF2A4E"/>
    <w:rsid w:val="00C25934"/>
    <w:rsid w:val="00C36144"/>
    <w:rsid w:val="00C476A4"/>
    <w:rsid w:val="00C7411B"/>
    <w:rsid w:val="00C77725"/>
    <w:rsid w:val="00CC17DF"/>
    <w:rsid w:val="00CF3999"/>
    <w:rsid w:val="00D04702"/>
    <w:rsid w:val="00D11D19"/>
    <w:rsid w:val="00D13D7C"/>
    <w:rsid w:val="00D14579"/>
    <w:rsid w:val="00D47756"/>
    <w:rsid w:val="00DA64FE"/>
    <w:rsid w:val="00DC4E67"/>
    <w:rsid w:val="00E06C1F"/>
    <w:rsid w:val="00E60693"/>
    <w:rsid w:val="00E66944"/>
    <w:rsid w:val="00E73746"/>
    <w:rsid w:val="00EF4C03"/>
    <w:rsid w:val="00EF6CF0"/>
    <w:rsid w:val="00F02D88"/>
    <w:rsid w:val="00F20943"/>
    <w:rsid w:val="00F51F83"/>
    <w:rsid w:val="00F62D47"/>
    <w:rsid w:val="00F947D4"/>
    <w:rsid w:val="00FC0614"/>
    <w:rsid w:val="00FC2511"/>
    <w:rsid w:val="00FC6EC3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818498F-F95D-4229-97E8-3636AA8C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7B6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2039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630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0630D"/>
  </w:style>
  <w:style w:type="paragraph" w:styleId="Rodap">
    <w:name w:val="footer"/>
    <w:basedOn w:val="Normal"/>
    <w:link w:val="RodapChar"/>
    <w:uiPriority w:val="99"/>
    <w:unhideWhenUsed/>
    <w:rsid w:val="0090630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0630D"/>
  </w:style>
  <w:style w:type="paragraph" w:styleId="Textodebalo">
    <w:name w:val="Balloon Text"/>
    <w:basedOn w:val="Normal"/>
    <w:link w:val="TextodebaloChar"/>
    <w:uiPriority w:val="99"/>
    <w:semiHidden/>
    <w:unhideWhenUsed/>
    <w:rsid w:val="00A2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7B6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03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346B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397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20397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il">
    <w:name w:val="il"/>
    <w:basedOn w:val="Fontepargpadro"/>
    <w:rsid w:val="00722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0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FCDE-105A-4997-B814-AA5ABDE9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ir Ferlim</dc:creator>
  <cp:keywords/>
  <dc:description/>
  <cp:lastModifiedBy>Silvana cordova cavalcanti</cp:lastModifiedBy>
  <cp:revision>26</cp:revision>
  <cp:lastPrinted>2018-04-19T15:48:00Z</cp:lastPrinted>
  <dcterms:created xsi:type="dcterms:W3CDTF">2018-04-11T19:42:00Z</dcterms:created>
  <dcterms:modified xsi:type="dcterms:W3CDTF">2018-04-19T20:48:00Z</dcterms:modified>
</cp:coreProperties>
</file>